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8E6EEF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8E6EEF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E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8E6EEF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8E6EE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8E6EE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1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САН ТРАНС 17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541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ня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3,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0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6323183700:04:000:0265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САН ТРАНС 17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3,0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6323183700:04:000:0265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розташована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вша </w:t>
      </w:r>
      <w:proofErr w:type="spellStart"/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авлівська</w:t>
      </w:r>
      <w:proofErr w:type="spellEnd"/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рада)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САН ТРАНС 17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  військової державн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САН ТРАНС 17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683A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683A26" w:rsidRPr="00683A2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EF" w:rsidRDefault="00E37BEF" w:rsidP="00606A93">
      <w:pPr>
        <w:spacing w:after="0" w:line="240" w:lineRule="auto"/>
      </w:pPr>
      <w:r>
        <w:separator/>
      </w:r>
    </w:p>
  </w:endnote>
  <w:endnote w:type="continuationSeparator" w:id="0">
    <w:p w:rsidR="00E37BEF" w:rsidRDefault="00E37BE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EF" w:rsidRDefault="00E37BEF" w:rsidP="00606A93">
      <w:pPr>
        <w:spacing w:after="0" w:line="240" w:lineRule="auto"/>
      </w:pPr>
      <w:r>
        <w:separator/>
      </w:r>
    </w:p>
  </w:footnote>
  <w:footnote w:type="continuationSeparator" w:id="0">
    <w:p w:rsidR="00E37BEF" w:rsidRDefault="00E37BEF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3A26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6E50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56D06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37BEF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19D9-FFCD-4A4C-9921-9A675D4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4</cp:revision>
  <cp:lastPrinted>2022-05-31T08:18:00Z</cp:lastPrinted>
  <dcterms:created xsi:type="dcterms:W3CDTF">2021-06-11T05:47:00Z</dcterms:created>
  <dcterms:modified xsi:type="dcterms:W3CDTF">2022-06-01T08:21:00Z</dcterms:modified>
</cp:coreProperties>
</file>